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医学宝鉴  解读唐卡中的养生大法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医学宝鉴  解读唐卡中的养生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观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0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达观出版事业有限公司 出版图书：https://www.jiaokey.com/tag/达观出版事业有限公司.html</w:t>
      </w:r>
    </w:p>
    <w:p>
      <w:r>
        <w:t>关键词搜索：https://www.jiaokey.com/tag/西藏医学宝鉴  解读唐卡中的养生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